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F" w:rsidRPr="00BC0055" w:rsidRDefault="006D3B97" w:rsidP="00735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 dnia 02.07.</w:t>
      </w:r>
      <w:r w:rsidR="00324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970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39DF" w:rsidRPr="00BC0055" w:rsidRDefault="008F39DF" w:rsidP="005703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DD7EC4" w:rsidRPr="00BC0055" w:rsidRDefault="00DD7EC4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31" w:rsidRDefault="005703FA" w:rsidP="00294FFB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>P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5954F5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DD7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324260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r</w:t>
      </w:r>
      <w:r w:rsidR="004C5B8E">
        <w:rPr>
          <w:sz w:val="24"/>
          <w:szCs w:val="24"/>
          <w:lang w:eastAsia="x-none"/>
        </w:rPr>
        <w:t>ześcieradło operacyjne barierowe</w:t>
      </w:r>
      <w:r>
        <w:rPr>
          <w:sz w:val="24"/>
          <w:szCs w:val="24"/>
          <w:lang w:eastAsia="x-none"/>
        </w:rPr>
        <w:t xml:space="preserve"> kolor niebieskie 150X180 w ilości 32szt</w:t>
      </w:r>
    </w:p>
    <w:p w:rsidR="006D3B97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erweta operacyjna barierowa  kolor niebieski  75X150 w ilości 32szt</w:t>
      </w:r>
    </w:p>
    <w:p w:rsidR="006D3B97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erweta operacyjna barierowa kolor niebieski    75X80 w ilości 32szt</w:t>
      </w:r>
    </w:p>
    <w:p w:rsidR="006D3B97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Fartuchy operacyjne barierowe kolor niebieski w ilości L-10szt</w:t>
      </w:r>
    </w:p>
    <w:p w:rsidR="006D3B97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Fartuchy operacyjne barierowe kolor niebieski w ilości XL -20szt</w:t>
      </w:r>
    </w:p>
    <w:p w:rsidR="006D3B97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Ubranie operacyjne kolor niebieski rozmiar 180X130w ilości 15kpl</w:t>
      </w:r>
    </w:p>
    <w:p w:rsidR="006D3B97" w:rsidRPr="006D3B97" w:rsidRDefault="006D3B97" w:rsidP="006D3B97">
      <w:pPr>
        <w:pStyle w:val="Akapitzlist"/>
        <w:numPr>
          <w:ilvl w:val="0"/>
          <w:numId w:val="41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Ubranie operacyjne kolor niebieski rozmiar 176X100w ilości 15kpl</w:t>
      </w:r>
    </w:p>
    <w:p w:rsidR="00CE7970" w:rsidRPr="00BC0055" w:rsidRDefault="00CE7970" w:rsidP="005703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Tryb udzielenia zamówienia    </w:t>
      </w:r>
    </w:p>
    <w:p w:rsidR="005703FA" w:rsidRPr="00BC0055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>Postępowanie nie podlega ustawie z dnia 29 stycznia 2004 r. Prawo zam</w:t>
      </w:r>
      <w:r w:rsidR="007350F9" w:rsidRPr="00BC0055">
        <w:rPr>
          <w:bCs/>
          <w:i/>
          <w:sz w:val="24"/>
          <w:szCs w:val="24"/>
        </w:rPr>
        <w:t>ówień publicznych (Dz. U. z 2019 r. poz.1843</w:t>
      </w:r>
      <w:r w:rsidRPr="00BC0055">
        <w:rPr>
          <w:bCs/>
          <w:i/>
          <w:sz w:val="24"/>
          <w:szCs w:val="24"/>
        </w:rPr>
        <w:t xml:space="preserve"> z późniejszymi zmianami) – wartość zamówienia nie przekracza wyrażonej w złotych równowartości kwoty 30.000 euro.</w:t>
      </w:r>
    </w:p>
    <w:p w:rsidR="00CE7970" w:rsidRPr="00BC0055" w:rsidRDefault="00CE7970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 xml:space="preserve">Postępowanie prowadzone jest na podstawie Zarządzenia </w:t>
      </w:r>
      <w:r w:rsidR="00CE7970" w:rsidRPr="00BC0055">
        <w:rPr>
          <w:bCs/>
          <w:i/>
          <w:sz w:val="24"/>
          <w:szCs w:val="24"/>
        </w:rPr>
        <w:t>Dyrektora Samodzielnego Publicznego Zespołu Opieki Zdrowotnej w Hrubieszowie</w:t>
      </w:r>
      <w:r w:rsidR="00CF2942" w:rsidRPr="00BC0055">
        <w:rPr>
          <w:bCs/>
          <w:i/>
          <w:sz w:val="24"/>
          <w:szCs w:val="24"/>
        </w:rPr>
        <w:t xml:space="preserve"> nr 5/2015 z dnia 22 maja 2015r</w:t>
      </w:r>
      <w:r w:rsidRPr="00BC0055">
        <w:rPr>
          <w:bCs/>
          <w:i/>
          <w:sz w:val="24"/>
          <w:szCs w:val="24"/>
        </w:rPr>
        <w:t xml:space="preserve"> w sprawie Regulaminu </w:t>
      </w:r>
      <w:r w:rsidR="00CF2942" w:rsidRPr="00BC0055">
        <w:rPr>
          <w:bCs/>
          <w:i/>
          <w:sz w:val="24"/>
          <w:szCs w:val="24"/>
        </w:rPr>
        <w:t>zasad dokonywania zakupu dostaw, usług i robót budowlanych, na potrzeby Samodzielnego Publicznego Zespołu Opieki Zdrowotnej w Hrubieszowie nie przekraczającej równowartości kwoty 30 000euro liczonej zgodnie z Rozporządzeniem Prezesa Rady Ministrów w sprawie średniego kursu złotego w stosunku do euro stanowiącego podstawę przeliczenia wartości zamówień publicznych.</w:t>
      </w:r>
    </w:p>
    <w:p w:rsidR="00DD7EC4" w:rsidRPr="00BC0055" w:rsidRDefault="00DD7EC4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 Zamawiający: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w Hrubieszowie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22-500 Hrubieszów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Ul. Piłsudskiego 11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NIP 919 15 17 717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lastRenderedPageBreak/>
        <w:t xml:space="preserve">Tel </w:t>
      </w:r>
      <w:r w:rsidR="004C5B8E">
        <w:rPr>
          <w:rFonts w:ascii="Times New Roman" w:hAnsi="Times New Roman" w:cs="Times New Roman"/>
          <w:sz w:val="24"/>
          <w:szCs w:val="24"/>
        </w:rPr>
        <w:t>84 5353 263</w:t>
      </w:r>
    </w:p>
    <w:p w:rsidR="00CF2942" w:rsidRDefault="00763531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 mail zaopatrzenie@spzozhrubieszow.pl</w:t>
      </w:r>
      <w:r w:rsidRPr="00BC0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E2C84" w:rsidRPr="00BC0055" w:rsidRDefault="002E2C84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2942" w:rsidRPr="00BC0055" w:rsidRDefault="00CF2942" w:rsidP="00CF29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59" w:rsidRDefault="00B46F59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47A1">
        <w:rPr>
          <w:rFonts w:ascii="Times New Roman" w:hAnsi="Times New Roman" w:cs="Times New Roman"/>
          <w:b/>
          <w:color w:val="auto"/>
          <w:sz w:val="24"/>
          <w:szCs w:val="24"/>
        </w:rPr>
        <w:t>Nazwy i kody stosowane we Wspólnym Słowniku Zamówień:</w:t>
      </w:r>
    </w:p>
    <w:p w:rsidR="00D532F4" w:rsidRDefault="004C5B8E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532F4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483622">
        <w:rPr>
          <w:rFonts w:ascii="Times New Roman" w:hAnsi="Times New Roman" w:cs="Times New Roman"/>
          <w:b/>
          <w:color w:val="auto"/>
          <w:sz w:val="24"/>
          <w:szCs w:val="24"/>
        </w:rPr>
        <w:t>Prześcieradła używane na salach operacyjnych  KOD PCV 39518200-8</w:t>
      </w:r>
    </w:p>
    <w:p w:rsidR="00483622" w:rsidRDefault="004C5B8E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83622">
        <w:rPr>
          <w:rFonts w:ascii="Times New Roman" w:hAnsi="Times New Roman" w:cs="Times New Roman"/>
          <w:b/>
          <w:color w:val="auto"/>
          <w:sz w:val="24"/>
          <w:szCs w:val="24"/>
        </w:rPr>
        <w:t>)Odzież ochronna i zabezpieczająca KOD PCV 35113400</w:t>
      </w:r>
    </w:p>
    <w:p w:rsidR="00D532F4" w:rsidRPr="004B47A1" w:rsidRDefault="00D532F4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zedmiotem zamówienia są :</w:t>
      </w:r>
    </w:p>
    <w:p w:rsidR="00627320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Prześcieradło operacyjne barierowa kolor niebieskie 150X180 w ilości 32szt</w:t>
      </w:r>
    </w:p>
    <w:p w:rsidR="00627320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Serweta operacyjna barierowa  kolor niebieski  75X150 w ilości 32szt</w:t>
      </w:r>
    </w:p>
    <w:p w:rsidR="00627320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Serweta operacyjna barierowa kolor niebieski    75X80 w ilości 32szt</w:t>
      </w:r>
    </w:p>
    <w:p w:rsidR="00627320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Fartuchy operacyjne barierowe kolor niebieski w ilości L-10szt</w:t>
      </w:r>
    </w:p>
    <w:p w:rsidR="00627320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Fartuchy operacyjne barierowe kolor niebieski w ilości XL -20szt</w:t>
      </w:r>
    </w:p>
    <w:p w:rsidR="00627320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Ubranie operacyjne kolor niebieski rozmiar 180X130w ilości 15kpl</w:t>
      </w:r>
    </w:p>
    <w:p w:rsidR="0098222B" w:rsidRPr="00627320" w:rsidRDefault="00627320" w:rsidP="00627320">
      <w:pPr>
        <w:pStyle w:val="Akapitzlist"/>
        <w:numPr>
          <w:ilvl w:val="0"/>
          <w:numId w:val="42"/>
        </w:numPr>
        <w:autoSpaceDE w:val="0"/>
        <w:spacing w:before="100" w:beforeAutospacing="1" w:after="100" w:afterAutospacing="1"/>
        <w:jc w:val="both"/>
        <w:outlineLvl w:val="1"/>
        <w:rPr>
          <w:b/>
          <w:sz w:val="24"/>
          <w:szCs w:val="24"/>
          <w:lang w:eastAsia="x-none"/>
        </w:rPr>
      </w:pPr>
      <w:r w:rsidRPr="00627320">
        <w:rPr>
          <w:b/>
          <w:sz w:val="24"/>
          <w:szCs w:val="24"/>
          <w:lang w:eastAsia="x-none"/>
        </w:rPr>
        <w:t>Ubranie operacyjne kolor niebieski rozmiar 176X100w ilości 15kpl</w:t>
      </w:r>
    </w:p>
    <w:p w:rsidR="00EB6A43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Opis przedmiotu zamówienia:</w:t>
      </w:r>
    </w:p>
    <w:p w:rsidR="0098222B" w:rsidRDefault="0098222B" w:rsidP="0098222B">
      <w:pPr>
        <w:rPr>
          <w:sz w:val="24"/>
          <w:szCs w:val="24"/>
          <w:lang w:eastAsia="x-none"/>
        </w:rPr>
      </w:pPr>
    </w:p>
    <w:p w:rsidR="00D532F4" w:rsidRPr="006A247C" w:rsidRDefault="00D532F4" w:rsidP="00D53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247C">
        <w:rPr>
          <w:rFonts w:ascii="Calibri" w:eastAsia="Times New Roman" w:hAnsi="Calibri" w:cs="Calibri"/>
          <w:b/>
          <w:bCs/>
          <w:lang w:eastAsia="pl-PL"/>
        </w:rPr>
        <w:t>Serwety n</w:t>
      </w:r>
      <w:r w:rsidR="00627320">
        <w:rPr>
          <w:rFonts w:ascii="Calibri" w:eastAsia="Times New Roman" w:hAnsi="Calibri" w:cs="Calibri"/>
          <w:b/>
          <w:bCs/>
          <w:lang w:eastAsia="pl-PL"/>
        </w:rPr>
        <w:t xml:space="preserve">ieprzemakalne operacyjne niebieskie </w:t>
      </w:r>
      <w:r w:rsidRPr="006A247C">
        <w:rPr>
          <w:rFonts w:ascii="Calibri" w:eastAsia="Times New Roman" w:hAnsi="Calibri" w:cs="Calibri"/>
          <w:b/>
          <w:bCs/>
          <w:lang w:eastAsia="pl-PL"/>
        </w:rPr>
        <w:t xml:space="preserve"> Standard </w:t>
      </w:r>
    </w:p>
    <w:p w:rsidR="00D532F4" w:rsidRPr="006A247C" w:rsidRDefault="00D532F4" w:rsidP="00D5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47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F1AA71E" wp14:editId="0C89F19C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1714500" cy="1114425"/>
                <wp:effectExtent l="0" t="0" r="0" b="0"/>
                <wp:wrapSquare wrapText="bothSides"/>
                <wp:docPr id="2" name="Prostokąt 2" descr="https://poczta.nazwa.pl/ajax/image/mail/picture?folder=default0%2FINBOX&amp;id=1427&amp;uid=image009.png%4001D4A752.5485F8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alt="https://poczta.nazwa.pl/ajax/image/mail/picture?folder=default0%2FINBOX&amp;id=1427&amp;uid=image009.png%4001D4A752.5485F8D0" style="position:absolute;margin-left:83.8pt;margin-top:0;width:135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6A247C">
        <w:rPr>
          <w:rFonts w:ascii="Calibri" w:eastAsia="Times New Roman" w:hAnsi="Calibri" w:cs="Calibri"/>
          <w:lang w:eastAsia="pl-PL"/>
        </w:rPr>
        <w:t>Serwety operacyjne nieprzemakalne zgodne z normą PN-EN 13795 –lub równoważny    dla strefy niekrytycznej. Serwety wykonane z tkaniny bawełniano - poliestrowej z nitką węglową o gramaturze minimum 160 g/m2, o składzie: 70%  bawełna 29%</w:t>
      </w:r>
      <w:r w:rsidRPr="006A2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247C">
        <w:rPr>
          <w:rFonts w:ascii="Calibri" w:eastAsia="Times New Roman" w:hAnsi="Calibri" w:cs="Calibri"/>
          <w:lang w:eastAsia="pl-PL"/>
        </w:rPr>
        <w:t xml:space="preserve"> Temperatura prania  </w:t>
      </w:r>
      <w:r w:rsidR="00D30D1F">
        <w:rPr>
          <w:rFonts w:ascii="Calibri" w:eastAsia="Times New Roman" w:hAnsi="Calibri" w:cs="Calibri"/>
          <w:lang w:eastAsia="pl-PL"/>
        </w:rPr>
        <w:t>75 C</w:t>
      </w:r>
    </w:p>
    <w:p w:rsidR="00D532F4" w:rsidRPr="006A247C" w:rsidRDefault="00D532F4" w:rsidP="00D532F4">
      <w:pPr>
        <w:spacing w:before="100" w:beforeAutospacing="1" w:after="100" w:afterAutospacing="1"/>
        <w:rPr>
          <w:rFonts w:ascii="Calibri" w:eastAsia="Times New Roman" w:hAnsi="Calibri" w:cs="Calibri"/>
          <w:u w:val="single"/>
          <w:lang w:eastAsia="pl-PL"/>
        </w:rPr>
      </w:pPr>
      <w:r w:rsidRPr="006A247C">
        <w:rPr>
          <w:rFonts w:ascii="Calibri" w:eastAsia="Times New Roman" w:hAnsi="Calibri" w:cs="Calibri"/>
          <w:b/>
          <w:bCs/>
          <w:lang w:eastAsia="pl-PL"/>
        </w:rPr>
        <w:t>Fartuchy operacyjne</w:t>
      </w:r>
      <w:r w:rsidR="00627320">
        <w:rPr>
          <w:rFonts w:ascii="Calibri" w:eastAsia="Times New Roman" w:hAnsi="Calibri" w:cs="Calibri"/>
          <w:b/>
          <w:bCs/>
          <w:lang w:eastAsia="pl-PL"/>
        </w:rPr>
        <w:t xml:space="preserve"> kolor niebieski </w:t>
      </w:r>
      <w:r w:rsidRPr="006A247C">
        <w:rPr>
          <w:rFonts w:ascii="Calibri" w:eastAsia="Times New Roman" w:hAnsi="Calibri" w:cs="Calibri"/>
          <w:b/>
          <w:bCs/>
          <w:lang w:eastAsia="pl-PL"/>
        </w:rPr>
        <w:t xml:space="preserve"> wielorazowego użytku  standardowego ryzyka zgodne z normą PN-EN 13795 w polu krytycznym –lub równoważny </w:t>
      </w:r>
    </w:p>
    <w:p w:rsidR="00D532F4" w:rsidRPr="006A247C" w:rsidRDefault="00D532F4" w:rsidP="00D5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247C">
        <w:rPr>
          <w:rFonts w:ascii="Calibri" w:eastAsia="Times New Roman" w:hAnsi="Calibri" w:cs="Calibri"/>
          <w:b/>
          <w:lang w:eastAsia="pl-PL"/>
        </w:rPr>
        <w:t xml:space="preserve">Fartuch wykonany: </w:t>
      </w:r>
    </w:p>
    <w:p w:rsidR="00D532F4" w:rsidRPr="006A247C" w:rsidRDefault="00D532F4" w:rsidP="00D5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47C">
        <w:rPr>
          <w:rFonts w:ascii="Calibri" w:eastAsia="Times New Roman" w:hAnsi="Calibri" w:cs="Calibri"/>
          <w:lang w:eastAsia="pl-PL"/>
        </w:rPr>
        <w:t xml:space="preserve">- w strefie krytycznej z tkaniny  poliestrowej minimum  120 g/m2 o odporności na przenikanie cieczy powyżej 90 cm słupa wody, </w:t>
      </w:r>
    </w:p>
    <w:p w:rsidR="006C07E2" w:rsidRDefault="00D532F4" w:rsidP="00D532F4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pl-PL"/>
        </w:rPr>
      </w:pPr>
      <w:r w:rsidRPr="006A247C">
        <w:rPr>
          <w:rFonts w:ascii="Calibri" w:eastAsia="Times New Roman" w:hAnsi="Calibri" w:cs="Calibri"/>
          <w:lang w:eastAsia="pl-PL"/>
        </w:rPr>
        <w:lastRenderedPageBreak/>
        <w:t xml:space="preserve">- w strefie mniej krytycznej z chłonnej tkaniny bawełniano-poliestrowej minimum 120 g/m2, skład 55 - 60% bawełna, 40 - 45% poliester.      </w:t>
      </w:r>
    </w:p>
    <w:p w:rsidR="00D532F4" w:rsidRPr="006A247C" w:rsidRDefault="00D532F4" w:rsidP="00D532F4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pl-PL"/>
        </w:rPr>
      </w:pPr>
      <w:r w:rsidRPr="006A247C">
        <w:rPr>
          <w:rFonts w:ascii="Calibri" w:eastAsia="Times New Roman" w:hAnsi="Calibri" w:cs="Calibri"/>
          <w:lang w:eastAsia="pl-PL"/>
        </w:rPr>
        <w:t xml:space="preserve">                                                 </w:t>
      </w:r>
    </w:p>
    <w:p w:rsidR="006C07E2" w:rsidRDefault="006C07E2" w:rsidP="006C07E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dzież op</w:t>
      </w:r>
      <w:r w:rsidR="00D532F4" w:rsidRPr="006A247C">
        <w:rPr>
          <w:rFonts w:ascii="Calibri" w:eastAsia="Times New Roman" w:hAnsi="Calibri" w:cs="Calibri"/>
          <w:b/>
          <w:lang w:eastAsia="pl-PL"/>
        </w:rPr>
        <w:t>eracyjna</w:t>
      </w:r>
    </w:p>
    <w:p w:rsidR="00D532F4" w:rsidRDefault="00D532F4" w:rsidP="0062732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u w:val="single"/>
          <w:lang w:eastAsia="pl-PL"/>
        </w:rPr>
      </w:pPr>
      <w:r w:rsidRPr="006A247C">
        <w:rPr>
          <w:rFonts w:ascii="Calibri" w:eastAsia="Times New Roman" w:hAnsi="Calibri" w:cs="Calibri"/>
          <w:lang w:eastAsia="pl-PL"/>
        </w:rPr>
        <w:t>Odzież operacyjna</w:t>
      </w:r>
      <w:r w:rsidR="00627320">
        <w:rPr>
          <w:rFonts w:ascii="Calibri" w:eastAsia="Times New Roman" w:hAnsi="Calibri" w:cs="Calibri"/>
          <w:lang w:eastAsia="pl-PL"/>
        </w:rPr>
        <w:t xml:space="preserve"> kolor niebieski </w:t>
      </w:r>
      <w:r w:rsidRPr="006A247C">
        <w:rPr>
          <w:rFonts w:ascii="Calibri" w:eastAsia="Times New Roman" w:hAnsi="Calibri" w:cs="Calibri"/>
          <w:lang w:eastAsia="pl-PL"/>
        </w:rPr>
        <w:t xml:space="preserve"> powinna być  wykonana z tkaniny bawełniano-poliestrowej o składzie minimum : 50% bawełna , 50% poliester+/-5%:o gramaturze max. 130 g/m2; </w:t>
      </w:r>
      <w:r w:rsidRPr="006A247C">
        <w:rPr>
          <w:rFonts w:ascii="Calibri" w:eastAsia="Times New Roman" w:hAnsi="Calibri" w:cs="Calibri"/>
          <w:u w:val="single"/>
          <w:lang w:eastAsia="pl-PL"/>
        </w:rPr>
        <w:t xml:space="preserve">Odzież </w:t>
      </w:r>
      <w:r w:rsidR="00D30D1F">
        <w:rPr>
          <w:rFonts w:ascii="Calibri" w:eastAsia="Times New Roman" w:hAnsi="Calibri" w:cs="Calibri"/>
          <w:u w:val="single"/>
          <w:lang w:eastAsia="pl-PL"/>
        </w:rPr>
        <w:t xml:space="preserve">w pełni </w:t>
      </w:r>
      <w:r w:rsidRPr="006A247C">
        <w:rPr>
          <w:rFonts w:ascii="Calibri" w:eastAsia="Times New Roman" w:hAnsi="Calibri" w:cs="Calibri"/>
          <w:u w:val="single"/>
          <w:lang w:eastAsia="pl-PL"/>
        </w:rPr>
        <w:t xml:space="preserve">zgodna z normą PN-EN 13795 </w:t>
      </w:r>
    </w:p>
    <w:p w:rsidR="00627320" w:rsidRPr="00627320" w:rsidRDefault="00627320" w:rsidP="0062732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u w:val="single"/>
          <w:lang w:eastAsia="pl-PL"/>
        </w:rPr>
      </w:pPr>
    </w:p>
    <w:p w:rsidR="003C0604" w:rsidRDefault="003C0604" w:rsidP="003C060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Wymagane załącznik</w:t>
      </w:r>
      <w:r>
        <w:rPr>
          <w:rFonts w:ascii="Arial" w:hAnsi="Arial" w:cs="Arial"/>
        </w:rPr>
        <w:t xml:space="preserve"> :</w:t>
      </w:r>
    </w:p>
    <w:p w:rsidR="003C0604" w:rsidRDefault="003C0604" w:rsidP="003C0604">
      <w:pPr>
        <w:pStyle w:val="Akapitzlist"/>
        <w:numPr>
          <w:ilvl w:val="0"/>
          <w:numId w:val="40"/>
        </w:numPr>
        <w:suppressAutoHyphens w:val="0"/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ta techniczna tkaniny potwierdzająca gramaturę i skład .</w:t>
      </w:r>
    </w:p>
    <w:p w:rsidR="003C0604" w:rsidRDefault="003C0604" w:rsidP="003C0604">
      <w:pPr>
        <w:pStyle w:val="Akapitzlist"/>
        <w:numPr>
          <w:ilvl w:val="0"/>
          <w:numId w:val="40"/>
        </w:numPr>
        <w:suppressAutoHyphens w:val="0"/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strukcja użytkowania </w:t>
      </w:r>
    </w:p>
    <w:p w:rsidR="005A0356" w:rsidRPr="003C0604" w:rsidRDefault="003C0604" w:rsidP="003C0604">
      <w:pPr>
        <w:pStyle w:val="Akapitzlist"/>
        <w:numPr>
          <w:ilvl w:val="0"/>
          <w:numId w:val="40"/>
        </w:numPr>
        <w:suppressAutoHyphens w:val="0"/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óbka </w:t>
      </w:r>
    </w:p>
    <w:p w:rsidR="005B55D3" w:rsidRPr="00BC0055" w:rsidRDefault="007C66A6" w:rsidP="00DD7EC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3. </w:t>
      </w:r>
      <w:r w:rsidR="00DD7E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stotne warunki umowy</w:t>
      </w:r>
    </w:p>
    <w:p w:rsidR="007C66A6" w:rsidRPr="00A270F5" w:rsidRDefault="005B55D3" w:rsidP="00A270F5">
      <w:pPr>
        <w:pStyle w:val="Akapitzlist"/>
        <w:spacing w:before="100" w:beforeAutospacing="1" w:after="100" w:afterAutospacing="1"/>
        <w:ind w:left="420"/>
        <w:rPr>
          <w:sz w:val="24"/>
          <w:szCs w:val="24"/>
          <w:lang w:eastAsia="pl-PL"/>
        </w:rPr>
      </w:pPr>
      <w:r w:rsidRPr="00BC0055">
        <w:rPr>
          <w:sz w:val="24"/>
          <w:szCs w:val="24"/>
          <w:lang w:eastAsia="pl-PL"/>
        </w:rPr>
        <w:t>- Faktura za przedmiot zamówienia płatna będzie przelewem z konta Zamawiającego w terminie 30 dni od dnia wpływu faktury.</w:t>
      </w:r>
    </w:p>
    <w:p w:rsidR="005703FA" w:rsidRPr="00BC0055" w:rsidRDefault="00ED6B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5703FA"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Termin realizacji zamówienia:</w:t>
      </w:r>
    </w:p>
    <w:p w:rsidR="005703FA" w:rsidRPr="00BC0055" w:rsidRDefault="00DD7E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E76013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0D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boczych </w:t>
      </w:r>
      <w:r w:rsidR="00ED6BC4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onych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dnia zawarcia umowy</w:t>
      </w:r>
      <w:r w:rsidR="005703FA" w:rsidRPr="00BC00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B55D3" w:rsidRPr="00A270F5" w:rsidRDefault="00330CF2" w:rsidP="00A2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Miejsce dostawy towaru</w:t>
      </w:r>
      <w:r w:rsidR="007C66A6" w:rsidRPr="00BC0055">
        <w:rPr>
          <w:rFonts w:ascii="Times New Roman" w:eastAsia="Tahoma" w:hAnsi="Times New Roman" w:cs="Times New Roman"/>
          <w:bCs/>
          <w:sz w:val="24"/>
          <w:szCs w:val="24"/>
        </w:rPr>
        <w:t>: Teren Samodzielnego Publicznego Zespołu Opieki Zdrowotnej w Hrubieszowie ul. Piłsudskiego 11, 2</w:t>
      </w:r>
      <w:r>
        <w:rPr>
          <w:rFonts w:ascii="Times New Roman" w:eastAsia="Tahoma" w:hAnsi="Times New Roman" w:cs="Times New Roman"/>
          <w:bCs/>
          <w:sz w:val="24"/>
          <w:szCs w:val="24"/>
        </w:rPr>
        <w:t xml:space="preserve">-500 Hrubieszów Magazyn Ogólny </w:t>
      </w:r>
    </w:p>
    <w:p w:rsidR="009B30D0" w:rsidRPr="0035251A" w:rsidRDefault="00FE4E19" w:rsidP="0035251A">
      <w:pPr>
        <w:pStyle w:val="Akapitzlist"/>
        <w:numPr>
          <w:ilvl w:val="0"/>
          <w:numId w:val="24"/>
        </w:numPr>
        <w:spacing w:before="100" w:beforeAutospacing="1" w:line="276" w:lineRule="auto"/>
        <w:rPr>
          <w:b/>
          <w:bCs/>
          <w:color w:val="000000"/>
          <w:sz w:val="24"/>
          <w:szCs w:val="24"/>
          <w:u w:val="single"/>
          <w:lang w:eastAsia="pl-PL"/>
        </w:rPr>
      </w:pPr>
      <w:r w:rsidRPr="00BC0055">
        <w:rPr>
          <w:b/>
          <w:bCs/>
          <w:color w:val="000000"/>
          <w:sz w:val="24"/>
          <w:szCs w:val="24"/>
          <w:u w:val="single"/>
          <w:lang w:eastAsia="pl-PL"/>
        </w:rPr>
        <w:t>Opis sposobu przygotowania oferty:</w:t>
      </w:r>
    </w:p>
    <w:p w:rsidR="005954F5" w:rsidRPr="00BC0055" w:rsidRDefault="005954F5" w:rsidP="005954F5">
      <w:pPr>
        <w:spacing w:after="0" w:line="264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7B45AD" w:rsidRPr="00BC0055" w:rsidRDefault="005954F5" w:rsidP="007B45AD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W odpowiedzi na niniej</w:t>
      </w:r>
      <w:r w:rsidR="005B55D3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sze ogłoszenie Wykonawca składa:</w:t>
      </w:r>
      <w:r w:rsidR="006E1EC4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Ofertę </w:t>
      </w:r>
    </w:p>
    <w:p w:rsidR="00FE4E19" w:rsidRPr="00BC0055" w:rsidRDefault="00FE4E19" w:rsidP="0017513E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sporządzić w języku polskim. Ofertę należy sporządzić zgodnie z wymaganiami umieszczonymi w Zapytaniu.  </w:t>
      </w:r>
      <w:r w:rsidR="005B5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 podpisany i wypełniony formularz asortymentowo cenowy 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może złożyć tylko jedną ofertę. Złożenie więcej niż jednej oferty lub złożenie oferty zawierającej propozycje alternatywne spowoduje odrzucenie wszystkich ofert złożonych przez Wykonawcę.</w:t>
      </w:r>
    </w:p>
    <w:p w:rsidR="0017513E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formie pisemnej </w:t>
      </w:r>
      <w:r w:rsidR="0017513E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 :SPZOZ ul. Piłsudskiego 11, 22-500 Hrubi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zów z dopiskiem oferta środki czystości </w:t>
      </w:r>
    </w:p>
    <w:p w:rsidR="00FE4E19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drogą elektroniczną,</w:t>
      </w:r>
      <w:r w:rsidR="008022B6">
        <w:rPr>
          <w:rFonts w:ascii="Times New Roman" w:hAnsi="Times New Roman" w:cs="Times New Roman"/>
          <w:b/>
          <w:sz w:val="24"/>
          <w:szCs w:val="24"/>
        </w:rPr>
        <w:t xml:space="preserve"> e mail </w:t>
      </w:r>
      <w:hyperlink r:id="rId9" w:history="1">
        <w:r w:rsidR="008022B6" w:rsidRPr="00E71FB3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opatrzenie@spzozhrubieszow.pl</w:t>
        </w:r>
      </w:hyperlink>
      <w:r w:rsidR="0017513E" w:rsidRPr="00BC0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E19" w:rsidRPr="00BC0055" w:rsidRDefault="00FE4E19" w:rsidP="0017513E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y zostanie podana przez Wykonawcę w PLN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c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owa przedstawiona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obejmować wszystkie koszty związane z realizacją zamówienia oraz będzie ceną niezmienną do końca jego realizacji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oferta powinna: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opatrzona pieczątką firmową,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datę sporządzenia,</w:t>
      </w:r>
    </w:p>
    <w:p w:rsidR="00FE4E19" w:rsidRPr="00BC0055" w:rsidRDefault="00FE4E19" w:rsidP="00BC0055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ć adres lub siedzibę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 telefonu, adres e-mail, numer NIP, numer REGON,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S (jeżeli dotyczy)</w:t>
      </w:r>
      <w:r w:rsid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podp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ana czytelni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osobę upoważni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ą do reprezentowania wykonawcy.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jący ofertę pozostaje związany ofertą przez okres 30 dni od upływu terminu wyznaczonego do składania ofert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Kryteria wyboru oferty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oceny ofert na podstawie następujących kryteriów:</w:t>
      </w:r>
    </w:p>
    <w:p w:rsidR="00FE4E19" w:rsidRPr="00BC0055" w:rsidRDefault="00FE4E19" w:rsidP="00FE4E19">
      <w:pPr>
        <w:numPr>
          <w:ilvl w:val="0"/>
          <w:numId w:val="1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ryteria formaln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bez ich spełnienia oferta nie będzie oceniana):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D6B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e oferty zgodnie z rozdz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D6BC4"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</w:t>
      </w:r>
      <w:r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go zapytania ofertowego.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 oferty w terminie.</w:t>
      </w:r>
    </w:p>
    <w:p w:rsidR="00FE4E19" w:rsidRPr="00BC0055" w:rsidRDefault="00FE4E19" w:rsidP="00FE4E19">
      <w:pPr>
        <w:numPr>
          <w:ilvl w:val="0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merytoryczne: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ceni i porówna jedynie te oferty, które nie zostaną odrzucone przez Zamawiającego.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ostaną ocenione przez Zamawiającego w oparciu o następujące kryteria i ich znaczenie: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2002"/>
        <w:gridCol w:w="3425"/>
        <w:gridCol w:w="3988"/>
      </w:tblGrid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a cena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:rsidR="00FE4E19" w:rsidRPr="00BC0055" w:rsidRDefault="00FE4E19" w:rsidP="00FE4E19">
      <w:pPr>
        <w:numPr>
          <w:ilvl w:val="1"/>
          <w:numId w:val="1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y kryterium „Oferowana cena” (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100%.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wyższym kryterium oceniana będzie cena brutto oferty. Maksymalną ilość punktów otrzyma Wykonawca, który zaproponuje najniższą cen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zostali będą oceniani według następującego wzoru: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6"/>
        <w:gridCol w:w="5509"/>
        <w:gridCol w:w="2350"/>
      </w:tblGrid>
      <w:tr w:rsidR="00FE4E19" w:rsidRPr="00BC0055" w:rsidTr="00866C5D">
        <w:trPr>
          <w:tblCellSpacing w:w="0" w:type="dxa"/>
        </w:trPr>
        <w:tc>
          <w:tcPr>
            <w:tcW w:w="2040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c</w:t>
            </w:r>
            <w:proofErr w:type="spellEnd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jniższa cena z ofert niepodlegających odrzuceniu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100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E4E19" w:rsidRPr="00BC0055" w:rsidRDefault="00FE4E19" w:rsidP="00FE4E19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: 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ilość punktów, jaką dana oferta otrzyma za cenę oferty brutto.</w:t>
      </w:r>
    </w:p>
    <w:p w:rsidR="007B45AD" w:rsidRPr="003D2B4A" w:rsidRDefault="00FE4E19" w:rsidP="003D2B4A">
      <w:pPr>
        <w:numPr>
          <w:ilvl w:val="1"/>
          <w:numId w:val="1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jkorzystniejszą ofertę zostanie uznana oferta, która otrzyma największą ilość punktów.</w:t>
      </w:r>
    </w:p>
    <w:p w:rsidR="007B45AD" w:rsidRPr="00BC0055" w:rsidRDefault="007B45AD" w:rsidP="007B45A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ofertę z najniższą zaoferowaną ceną (jeśli cena oferty z najniższą ceną nie przekroczy kwoty, jaką Zamawiający przeznaczył na realizację zamówienia). Jeśli Wykonawca, którego oferta została wybrana będzie się uchylał od podpisania umowy 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 postępowania.</w:t>
      </w:r>
    </w:p>
    <w:p w:rsidR="00FE4E19" w:rsidRPr="00BC0055" w:rsidRDefault="007C66A6" w:rsidP="007C66A6">
      <w:pPr>
        <w:spacing w:before="100" w:beforeAutospacing="1"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7.</w:t>
      </w:r>
      <w:r w:rsidR="007B45AD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</w:t>
      </w:r>
      <w:r w:rsidR="00FE4E19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min składania ofert:</w:t>
      </w:r>
    </w:p>
    <w:p w:rsidR="00FE4E19" w:rsidRPr="00BC0055" w:rsidRDefault="00B32373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należy składać do </w:t>
      </w:r>
      <w:r w:rsidR="00627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07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0</w:t>
      </w:r>
      <w:r w:rsidR="00FE4E19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godz. 11:00 w następującej formie:</w:t>
      </w:r>
    </w:p>
    <w:p w:rsidR="00FE4E19" w:rsidRPr="00BC0055" w:rsidRDefault="00FE4E19" w:rsidP="00FE4E19">
      <w:pPr>
        <w:numPr>
          <w:ilvl w:val="1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, kurierem albo osobiście w Sekretariacie SPZOZ (budynek główny) ul. Piłsudskiego 11, 22-500 Hrubieszów</w:t>
      </w:r>
    </w:p>
    <w:p w:rsidR="00FE4E19" w:rsidRPr="00BC0055" w:rsidRDefault="00FE4E19" w:rsidP="00FE4E19">
      <w:pPr>
        <w:spacing w:after="0" w:line="276" w:lineRule="auto"/>
        <w:ind w:left="720" w:right="-36"/>
        <w:jc w:val="both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z dopiskiem – „</w:t>
      </w:r>
      <w:r w:rsidR="004C5B8E">
        <w:rPr>
          <w:rFonts w:ascii="Times New Roman" w:hAnsi="Times New Roman" w:cs="Times New Roman"/>
          <w:sz w:val="24"/>
          <w:szCs w:val="24"/>
        </w:rPr>
        <w:t xml:space="preserve">Oferta na ubrania i bielizna operacyjna </w:t>
      </w:r>
      <w:r w:rsidR="006D18DC">
        <w:rPr>
          <w:rFonts w:ascii="Times New Roman" w:hAnsi="Times New Roman" w:cs="Times New Roman"/>
          <w:sz w:val="24"/>
          <w:szCs w:val="24"/>
        </w:rPr>
        <w:t>’’</w:t>
      </w:r>
      <w:r w:rsidRPr="00BC00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4E19" w:rsidRPr="00BC0055" w:rsidRDefault="00FE4E19" w:rsidP="00FE4E19">
      <w:pPr>
        <w:spacing w:after="0" w:line="276" w:lineRule="auto"/>
        <w:ind w:left="708" w:right="-3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b)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pośrednictwem poczt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elektronicznej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0" w:history="1">
        <w:r w:rsidR="00B32373" w:rsidRPr="00E71FB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opatrzenie@spzozhrubieszow.p</w:t>
        </w:r>
      </w:hyperlink>
    </w:p>
    <w:p w:rsidR="00FE4E19" w:rsidRPr="00DD7EC4" w:rsidRDefault="00FE4E19" w:rsidP="00DD7EC4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627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min składania ofert upływa: 10.07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7B45AD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 o godz. 11.00.</w:t>
      </w:r>
    </w:p>
    <w:p w:rsidR="00FE4E19" w:rsidRPr="00BC0055" w:rsidRDefault="00FE4E19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, które wpłyną do zamawiającego po terminie wskazanym w zapytaniu ofertowym nie będą rozpatrywane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Miejsce i termin otwarcia badanie ofert, 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twarci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627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cena ofert nastąpi w dniu 10.07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0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o godz.11.30 w siedzibie Samodzielnego Publicznego Zespołu Opieki Zdrowotnej w Hrubieszowie w Dziale Eksploatacyjno-Zaopatrzeniowym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borze najkorzystniejszej oferty zostanie opublikowana na stronie </w:t>
      </w:r>
      <w:hyperlink r:id="rId11" w:history="1">
        <w:r w:rsidRPr="00BC005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pzozhrubieszow.pl</w:t>
        </w:r>
      </w:hyperlink>
      <w:r w:rsidR="0017513E" w:rsidRPr="00BC0055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w zakładce przetargi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oku badania i oceny ofert Zamawiający może żądać od Wykonawców wyjaśnień doty</w:t>
      </w:r>
      <w:r w:rsidR="007B45AD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ch: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złożonych ofert.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 w ofercie: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,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, z uwzględnieniem konsekwencji rachunkowych dokonanych poprawek, </w:t>
      </w:r>
    </w:p>
    <w:p w:rsidR="00FE4E19" w:rsidRPr="00BC0055" w:rsidRDefault="00FE4E19" w:rsidP="00FE4E19">
      <w:pPr>
        <w:numPr>
          <w:ilvl w:val="0"/>
          <w:numId w:val="10"/>
        </w:numPr>
        <w:spacing w:after="120" w:line="276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myłki polegające na niezgodności oferty z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o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powodujące istotnych zmian w treści oferty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. Pozostałe informacje</w:t>
      </w:r>
    </w:p>
    <w:p w:rsidR="005703FA" w:rsidRPr="00BC0055" w:rsidRDefault="00DD7EC4" w:rsidP="00DD7E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 wykonawcami:</w:t>
      </w:r>
      <w:r w:rsidR="00B32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 Pakos tel.512-318-222</w:t>
      </w:r>
      <w:r w:rsidR="004C5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bookmarkStart w:id="0" w:name="_GoBack"/>
      <w:bookmarkEnd w:id="0"/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 </w:t>
      </w:r>
      <w:hyperlink r:id="rId12" w:history="1">
        <w:r w:rsidR="00B3237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aopatrzenie </w:t>
        </w:r>
        <w:r w:rsidR="00ED6BC4" w:rsidRPr="00BC005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spzozhrubieszow.pl</w:t>
        </w:r>
      </w:hyperlink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informuje, że: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 zapytanie nie stanowi oferty w myśl art. 66 Kodeksu Cywilnego, jak również nie jest ogłoszeniem w rozumieniu ustawy Prawo zamówień publicznych,</w:t>
      </w:r>
    </w:p>
    <w:p w:rsidR="003C4040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iniejsze zapytanie nie jest postępowaniem o udzielenie zamówienia publicznego w rozumieniu przepisów ustawy Prawo zamówień publicznych, oraz nie kształtuje zobowiązania Zamawiającego do przyjęcia którejkolwiek z ofert. </w:t>
      </w:r>
    </w:p>
    <w:p w:rsidR="005703FA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do rezygnacji z zamówienia bez podania przyczyny oraz bez wyboru którejkolwiek ze złożonych ofert,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ga sobie prawo do skontaktowania się tylko z wybranym Oferentem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m</w:t>
      </w: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Pr="00BC0055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:</w:t>
      </w:r>
    </w:p>
    <w:p w:rsidR="0035251A" w:rsidRPr="00BC0055" w:rsidRDefault="0035251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13E" w:rsidRDefault="005703FA" w:rsidP="005703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:rsidR="0035251A" w:rsidRPr="00A000A6" w:rsidRDefault="0035251A" w:rsidP="0035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601" w:rsidRPr="00BC0055" w:rsidRDefault="00AC3601" w:rsidP="005703FA">
      <w:pPr>
        <w:rPr>
          <w:rFonts w:ascii="Times New Roman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055">
        <w:rPr>
          <w:rFonts w:ascii="Times New Roman" w:eastAsia="Calibri" w:hAnsi="Times New Roman" w:cs="Times New Roman"/>
          <w:b/>
          <w:bCs/>
          <w:sz w:val="24"/>
          <w:szCs w:val="24"/>
        </w:rPr>
        <w:t>Umowa nr          /2020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……………r. pomiędzy Samodzielnym Publicznym Zespołem Opieki Zdrowotnej w Hrubieszowie z siedzibą przy ul. Piłsudskiego 11, wpisanym do Krajowego Rejestru Sądowego prowadzonego przez Sąd Rejonowy Lublin Wschód w Lublinie z siedzibą w Świdniku, VI Wydział Gospodarczy Krajowego Rejestru Sądowego pod numerem 0000062013, NIP 919 15 17 717, REGON 000308376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D02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Kupującym </w:t>
      </w: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w imieniu i na rzecz którego działają: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ek. med.  Dariusz Gałecki – Dyrektor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inż. Artur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Macheta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-ca Dyrektora ds. Ekonomiczno- Administracyjnych</w:t>
      </w: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55">
        <w:rPr>
          <w:rFonts w:ascii="Times New Roman" w:eastAsia="Calibri" w:hAnsi="Times New Roman" w:cs="Times New Roman"/>
          <w:sz w:val="24"/>
          <w:szCs w:val="24"/>
        </w:rPr>
        <w:t>a ……………………………………………………………………………………………………………………, reprezentowaną przez …………………………………………………….</w:t>
      </w:r>
    </w:p>
    <w:p w:rsidR="0035251A" w:rsidRPr="00BC0055" w:rsidRDefault="0035251A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7E39" w:rsidRDefault="00047E39" w:rsidP="00047E39">
      <w:pPr>
        <w:jc w:val="both"/>
      </w:pPr>
      <w:r>
        <w:t>zwaną w dalszej części Umowy „Sprzedającym”</w:t>
      </w:r>
      <w:r>
        <w:tab/>
      </w:r>
      <w:r>
        <w:br/>
      </w:r>
    </w:p>
    <w:p w:rsidR="00047E39" w:rsidRDefault="00047E39" w:rsidP="00047E39">
      <w:pPr>
        <w:jc w:val="both"/>
      </w:pPr>
      <w:r>
        <w:t>zaś wspólnie nazywanymi w dalszej części umowy „Stronami”.</w:t>
      </w: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 xml:space="preserve">Niniejsza umowa zostaje zawarta w wyniku dokonania przez Kupującego wyboru oferty Sprzedającego   stosownie  do regulacji zawartych w Zarządzeniu 5/2015 z dnia 2.05.2015r. Dyrektora Samodzielnego Publicznego Zespołu Opieki Zdrowotnej w Hrubieszowie </w:t>
      </w:r>
    </w:p>
    <w:p w:rsidR="00047E39" w:rsidRPr="005B559A" w:rsidRDefault="00047E39" w:rsidP="005B559A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>Oferta  nr……. z dnia …….</w:t>
      </w:r>
    </w:p>
    <w:p w:rsidR="00047E39" w:rsidRDefault="00047E39" w:rsidP="00047E39">
      <w:pPr>
        <w:jc w:val="center"/>
        <w:rPr>
          <w:b/>
        </w:rPr>
      </w:pPr>
      <w:r>
        <w:rPr>
          <w:b/>
        </w:rPr>
        <w:t>§ 1</w:t>
      </w:r>
    </w:p>
    <w:p w:rsidR="009022BC" w:rsidRPr="005C7A04" w:rsidRDefault="00047E39" w:rsidP="009022BC">
      <w:pPr>
        <w:numPr>
          <w:ilvl w:val="0"/>
          <w:numId w:val="36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t xml:space="preserve">Sprzedający zobowiązuje się sprzedać i dostarczyć </w:t>
      </w:r>
      <w:r w:rsidR="00627320">
        <w:rPr>
          <w:sz w:val="24"/>
          <w:szCs w:val="24"/>
          <w:lang w:eastAsia="pl-PL"/>
        </w:rPr>
        <w:t>1</w:t>
      </w:r>
      <w:r w:rsidR="009022BC" w:rsidRPr="00BD1542">
        <w:rPr>
          <w:sz w:val="24"/>
          <w:szCs w:val="24"/>
          <w:lang w:eastAsia="pl-PL"/>
        </w:rPr>
        <w:t>) prześcieradła operacyjne </w:t>
      </w:r>
      <w:r w:rsidR="00627320">
        <w:rPr>
          <w:sz w:val="24"/>
          <w:szCs w:val="24"/>
          <w:lang w:eastAsia="pl-PL"/>
        </w:rPr>
        <w:t xml:space="preserve"> barierowe 150x180 w ilości 32</w:t>
      </w:r>
      <w:r w:rsidR="009022BC" w:rsidRPr="00BD1542">
        <w:rPr>
          <w:sz w:val="24"/>
          <w:szCs w:val="24"/>
          <w:lang w:eastAsia="pl-PL"/>
        </w:rPr>
        <w:t xml:space="preserve">szt </w:t>
      </w:r>
      <w:r w:rsidR="005B7371">
        <w:rPr>
          <w:sz w:val="24"/>
          <w:szCs w:val="24"/>
          <w:lang w:eastAsia="pl-PL"/>
        </w:rPr>
        <w:t xml:space="preserve"> </w:t>
      </w:r>
      <w:r w:rsidR="00627320">
        <w:rPr>
          <w:sz w:val="24"/>
          <w:szCs w:val="24"/>
          <w:lang w:eastAsia="pl-PL"/>
        </w:rPr>
        <w:t>kolor niebieski</w:t>
      </w:r>
      <w:r w:rsidR="009022BC">
        <w:rPr>
          <w:sz w:val="24"/>
          <w:szCs w:val="24"/>
          <w:lang w:eastAsia="pl-PL"/>
        </w:rPr>
        <w:t xml:space="preserve"> </w:t>
      </w:r>
      <w:r w:rsidR="00627320">
        <w:rPr>
          <w:sz w:val="24"/>
          <w:szCs w:val="24"/>
          <w:lang w:eastAsia="pl-PL"/>
        </w:rPr>
        <w:t xml:space="preserve"> 2</w:t>
      </w:r>
      <w:r w:rsidR="009022BC" w:rsidRPr="00BD1542">
        <w:rPr>
          <w:sz w:val="24"/>
          <w:szCs w:val="24"/>
          <w:lang w:eastAsia="pl-PL"/>
        </w:rPr>
        <w:t xml:space="preserve">) podkład operacyjny </w:t>
      </w:r>
      <w:r w:rsidR="009022BC">
        <w:rPr>
          <w:sz w:val="24"/>
          <w:szCs w:val="24"/>
          <w:lang w:eastAsia="pl-PL"/>
        </w:rPr>
        <w:t xml:space="preserve"> barierowe</w:t>
      </w:r>
      <w:r w:rsidR="00627320">
        <w:rPr>
          <w:sz w:val="24"/>
          <w:szCs w:val="24"/>
          <w:lang w:eastAsia="pl-PL"/>
        </w:rPr>
        <w:t>75x150 w ilości 32</w:t>
      </w:r>
      <w:r w:rsidR="009022BC" w:rsidRPr="00BD1542">
        <w:rPr>
          <w:sz w:val="24"/>
          <w:szCs w:val="24"/>
          <w:lang w:eastAsia="pl-PL"/>
        </w:rPr>
        <w:t xml:space="preserve">szt </w:t>
      </w:r>
      <w:r w:rsidR="00627320">
        <w:rPr>
          <w:sz w:val="24"/>
          <w:szCs w:val="24"/>
          <w:lang w:eastAsia="pl-PL"/>
        </w:rPr>
        <w:t>kolor niebieski 3) podkład 75</w:t>
      </w:r>
      <w:r w:rsidR="009022BC">
        <w:rPr>
          <w:sz w:val="24"/>
          <w:szCs w:val="24"/>
          <w:lang w:eastAsia="pl-PL"/>
        </w:rPr>
        <w:t xml:space="preserve">x80   barierowe w </w:t>
      </w:r>
      <w:r w:rsidR="00627320">
        <w:rPr>
          <w:sz w:val="24"/>
          <w:szCs w:val="24"/>
          <w:lang w:eastAsia="pl-PL"/>
        </w:rPr>
        <w:t>ilości 32</w:t>
      </w:r>
      <w:r w:rsidR="009022BC" w:rsidRPr="00BD1542">
        <w:rPr>
          <w:sz w:val="24"/>
          <w:szCs w:val="24"/>
          <w:lang w:eastAsia="pl-PL"/>
        </w:rPr>
        <w:t xml:space="preserve">szt  </w:t>
      </w:r>
      <w:r w:rsidR="00627320">
        <w:rPr>
          <w:sz w:val="24"/>
          <w:szCs w:val="24"/>
          <w:lang w:eastAsia="pl-PL"/>
        </w:rPr>
        <w:t>kolor niebieski 4</w:t>
      </w:r>
      <w:r w:rsidR="009022BC" w:rsidRPr="00BD1542">
        <w:rPr>
          <w:sz w:val="24"/>
          <w:szCs w:val="24"/>
          <w:lang w:eastAsia="pl-PL"/>
        </w:rPr>
        <w:t>) fartuch</w:t>
      </w:r>
      <w:r w:rsidR="009022BC">
        <w:rPr>
          <w:sz w:val="24"/>
          <w:szCs w:val="24"/>
          <w:lang w:eastAsia="pl-PL"/>
        </w:rPr>
        <w:t>y ch</w:t>
      </w:r>
      <w:r w:rsidR="00627320">
        <w:rPr>
          <w:sz w:val="24"/>
          <w:szCs w:val="24"/>
          <w:lang w:eastAsia="pl-PL"/>
        </w:rPr>
        <w:t>irurgiczne barierowe  w ilości 30</w:t>
      </w:r>
      <w:r w:rsidR="009022BC" w:rsidRPr="00BD1542">
        <w:rPr>
          <w:sz w:val="24"/>
          <w:szCs w:val="24"/>
          <w:lang w:eastAsia="pl-PL"/>
        </w:rPr>
        <w:t xml:space="preserve">szt </w:t>
      </w:r>
      <w:r w:rsidR="00627320">
        <w:rPr>
          <w:sz w:val="24"/>
          <w:szCs w:val="24"/>
          <w:lang w:eastAsia="pl-PL"/>
        </w:rPr>
        <w:t>kolor  niebieski</w:t>
      </w:r>
      <w:r w:rsidR="009022BC">
        <w:rPr>
          <w:sz w:val="24"/>
          <w:szCs w:val="24"/>
          <w:lang w:eastAsia="pl-PL"/>
        </w:rPr>
        <w:t xml:space="preserve"> </w:t>
      </w:r>
      <w:r w:rsidR="005B7371">
        <w:rPr>
          <w:sz w:val="24"/>
          <w:szCs w:val="24"/>
          <w:lang w:eastAsia="pl-PL"/>
        </w:rPr>
        <w:t xml:space="preserve"> 5) ubranie operacyjne w ilości 30kpl kolor niebieski </w:t>
      </w:r>
      <w:r w:rsidR="009022BC">
        <w:t>, zgodne z opisem zawartym w ofercie stanowiącej załącznik do niniejszej umowy, zwane dalej Przedmiotem Umowy, a Kupujący zobowiązuje się Przedmiot Umowy odebrać i zapłacić Sprzedającemu cenę.</w:t>
      </w:r>
    </w:p>
    <w:p w:rsidR="009022BC" w:rsidRPr="00BD1542" w:rsidRDefault="009022BC" w:rsidP="009022BC">
      <w:pPr>
        <w:rPr>
          <w:sz w:val="24"/>
          <w:szCs w:val="24"/>
          <w:lang w:eastAsia="pl-PL"/>
        </w:rPr>
      </w:pPr>
    </w:p>
    <w:p w:rsidR="00047E39" w:rsidRDefault="00047E39" w:rsidP="00047E39">
      <w:pPr>
        <w:rPr>
          <w:b/>
        </w:rPr>
      </w:pPr>
    </w:p>
    <w:p w:rsidR="00047E39" w:rsidRDefault="00047E39" w:rsidP="00047E39">
      <w:pPr>
        <w:jc w:val="center"/>
        <w:rPr>
          <w:b/>
        </w:rPr>
      </w:pPr>
      <w:bookmarkStart w:id="1" w:name="__DdeLink__152_1653694961"/>
      <w:r>
        <w:rPr>
          <w:b/>
        </w:rPr>
        <w:t xml:space="preserve">§ </w:t>
      </w:r>
      <w:bookmarkEnd w:id="1"/>
      <w:r>
        <w:rPr>
          <w:b/>
        </w:rPr>
        <w:t>2</w:t>
      </w:r>
    </w:p>
    <w:p w:rsidR="00047E39" w:rsidRDefault="00047E39" w:rsidP="00047E39">
      <w:pPr>
        <w:ind w:left="540" w:hanging="540"/>
        <w:jc w:val="both"/>
      </w:pPr>
      <w:r>
        <w:t>1.</w:t>
      </w:r>
      <w:r>
        <w:tab/>
        <w:t>Kupujący zapłaci Sprzedającemu za Przedmiot Umowy łączną cenę w kwocie:</w:t>
      </w:r>
    </w:p>
    <w:p w:rsidR="00047E39" w:rsidRDefault="00047E39" w:rsidP="00047E39">
      <w:pPr>
        <w:ind w:left="540" w:hanging="540"/>
        <w:jc w:val="both"/>
      </w:pPr>
      <w:r>
        <w:t xml:space="preserve">          Wartość netto : ……zł.</w:t>
      </w:r>
    </w:p>
    <w:p w:rsidR="00047E39" w:rsidRDefault="00047E39" w:rsidP="00047E39">
      <w:pPr>
        <w:ind w:left="540" w:hanging="540"/>
        <w:jc w:val="both"/>
      </w:pPr>
      <w:r>
        <w:t xml:space="preserve">           Podatek VAT : ……zł.</w:t>
      </w:r>
    </w:p>
    <w:p w:rsidR="00047E39" w:rsidRDefault="00047E39" w:rsidP="00047E39">
      <w:pPr>
        <w:ind w:left="540" w:hanging="540"/>
        <w:jc w:val="both"/>
      </w:pPr>
      <w:r>
        <w:lastRenderedPageBreak/>
        <w:t xml:space="preserve">            Wartość brutto : ………zł.(tj. wraz z podatkiem VAT)</w:t>
      </w:r>
    </w:p>
    <w:p w:rsidR="00047E39" w:rsidRDefault="00047E39" w:rsidP="00047E39">
      <w:pPr>
        <w:ind w:left="540"/>
        <w:jc w:val="both"/>
      </w:pPr>
      <w:r>
        <w:t xml:space="preserve"> Słownie : ……………………………………………………………  złotych.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Zapłata nastąpi przelewem na rachunek bankowy Sprzedającego podany na fakturz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Strony ustalają, iż zapłata nastąpi w formie przelewu z dniem obciążenia rachunku Kupującego, na podstawie faktury doręc</w:t>
      </w:r>
      <w:r w:rsidR="00ED610A">
        <w:t>zonej  kupującemu w terminie 30</w:t>
      </w:r>
      <w:r>
        <w:t>dni od jej dostarczenia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Kupujący nie dopuszcza możliwości wzrostu ceny w trakcie obowiązywania umowy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 xml:space="preserve">Termin </w:t>
      </w:r>
      <w:r w:rsidR="0035251A">
        <w:t>realizacji umowy to maksymalnie21</w:t>
      </w:r>
      <w:r>
        <w:t xml:space="preserve"> dni od momentu złożenia pisemnego zamówienia towaru. Zamówienie może być oczywiście zrealizowane we wcześniejszym termini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</w:p>
    <w:p w:rsidR="00047E39" w:rsidRDefault="00047E39" w:rsidP="005B559A">
      <w:pPr>
        <w:ind w:left="3540" w:firstLine="708"/>
        <w:rPr>
          <w:b/>
        </w:rPr>
      </w:pPr>
      <w:r>
        <w:rPr>
          <w:b/>
        </w:rPr>
        <w:t>§ 3</w:t>
      </w:r>
    </w:p>
    <w:p w:rsidR="00047E39" w:rsidRDefault="00047E39" w:rsidP="00047E39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t>Przedmiot Umowy zostanie wydany Kupującemu w jego siedzibie przy ul. Piłsudskiego 11w terminie</w:t>
      </w:r>
      <w:r w:rsidR="00F81253">
        <w:t xml:space="preserve"> 21</w:t>
      </w:r>
      <w:r>
        <w:t xml:space="preserve">dni od daty podpisania umowy. Odbiór Przedmiotu Umowy będzie obejmował wydanie Przedmiotu Umowy spełniającego wszystkie wymagania określone w załączniku o którym mowa w § 1 niniejszej umowy; </w:t>
      </w:r>
    </w:p>
    <w:p w:rsidR="00047E39" w:rsidRPr="0035251A" w:rsidRDefault="00047E39" w:rsidP="00047E39">
      <w:pPr>
        <w:pStyle w:val="Akapitzlist"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W przypadku stwierdzenia wad podczas wydania Przedmiotu Umowy, Kupujący może odmówić jego odbioru. Stwierdzenie wad podczas wydania Przedmiotu Umowy stanowi przypadek zwłoki w jego wydaniu. </w:t>
      </w:r>
    </w:p>
    <w:p w:rsidR="00047E39" w:rsidRPr="0035251A" w:rsidRDefault="00047E39" w:rsidP="00047E39">
      <w:pPr>
        <w:jc w:val="both"/>
        <w:rPr>
          <w:sz w:val="24"/>
          <w:szCs w:val="24"/>
        </w:rPr>
      </w:pPr>
    </w:p>
    <w:p w:rsidR="00047E39" w:rsidRPr="0035251A" w:rsidRDefault="00047E39" w:rsidP="00A000A6">
      <w:pPr>
        <w:ind w:left="3540" w:firstLine="708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4</w:t>
      </w:r>
      <w:r w:rsidRPr="0035251A">
        <w:rPr>
          <w:sz w:val="24"/>
          <w:szCs w:val="24"/>
        </w:rPr>
        <w:tab/>
      </w:r>
    </w:p>
    <w:p w:rsidR="00047E39" w:rsidRPr="0035251A" w:rsidRDefault="00047E39" w:rsidP="00047E39">
      <w:pPr>
        <w:ind w:left="540" w:hanging="540"/>
        <w:jc w:val="both"/>
        <w:rPr>
          <w:sz w:val="24"/>
          <w:szCs w:val="24"/>
        </w:rPr>
      </w:pPr>
      <w:r w:rsidRPr="0035251A">
        <w:rPr>
          <w:sz w:val="24"/>
          <w:szCs w:val="24"/>
        </w:rPr>
        <w:tab/>
        <w:t>Strony postanawiają, że wiążącą formą odszkodowania będą kary umowne: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Kupujący może żądać od Sprzedającego kary umownej za zwłokę w dostawie Przedmiotu Umowy – w wysokości 0.1% wartości brutto dostawy  wymienionej z  </w:t>
      </w:r>
      <w:r w:rsidRPr="0035251A">
        <w:rPr>
          <w:b/>
          <w:sz w:val="24"/>
          <w:szCs w:val="24"/>
        </w:rPr>
        <w:t>§2ust.1</w:t>
      </w:r>
      <w:r w:rsidRPr="0035251A">
        <w:rPr>
          <w:sz w:val="24"/>
          <w:szCs w:val="24"/>
        </w:rPr>
        <w:t xml:space="preserve"> za każdy dzień zwłoki . 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upujący zapłaci Sprzedającemu odsetki ustawowe za zwłokę w płatności za Przedmiot Umowy.</w:t>
      </w:r>
    </w:p>
    <w:p w:rsidR="00047E39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ary umowne mogą być potrącone z należności przysługującej Sprzedającemu .</w:t>
      </w:r>
    </w:p>
    <w:p w:rsidR="0035251A" w:rsidRPr="0035251A" w:rsidRDefault="0035251A" w:rsidP="0035251A">
      <w:pPr>
        <w:pStyle w:val="Akapitzlist"/>
        <w:ind w:left="900"/>
        <w:contextualSpacing/>
        <w:jc w:val="both"/>
        <w:rPr>
          <w:sz w:val="24"/>
          <w:szCs w:val="24"/>
        </w:rPr>
      </w:pPr>
    </w:p>
    <w:p w:rsidR="00047E39" w:rsidRPr="0035251A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5</w:t>
      </w:r>
    </w:p>
    <w:p w:rsidR="0035251A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W sprawach nieuregulowanych niniejszą umową zastosowanie mają przepisy prawa polskiego, w tym w szczególności Kodeksu cywilnego.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b/>
          <w:szCs w:val="24"/>
        </w:rPr>
        <w:t>§ 6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lastRenderedPageBreak/>
        <w:t>Spory mogące powstać w związku z wykonaniem niniejszej umowy rozstrzygać będzie sąd powszechny w miejscu siedziby Kupującego.</w:t>
      </w:r>
    </w:p>
    <w:p w:rsidR="00047E39" w:rsidRPr="0035251A" w:rsidRDefault="00047E39" w:rsidP="00047E39">
      <w:pPr>
        <w:rPr>
          <w:b/>
          <w:sz w:val="24"/>
          <w:szCs w:val="24"/>
        </w:rPr>
      </w:pPr>
    </w:p>
    <w:p w:rsidR="00047E39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7</w:t>
      </w:r>
    </w:p>
    <w:p w:rsidR="009022BC" w:rsidRDefault="009022BC" w:rsidP="00047E39">
      <w:pPr>
        <w:jc w:val="center"/>
        <w:rPr>
          <w:b/>
          <w:sz w:val="24"/>
          <w:szCs w:val="24"/>
        </w:rPr>
      </w:pPr>
    </w:p>
    <w:p w:rsidR="0035251A" w:rsidRPr="0035251A" w:rsidRDefault="0035251A" w:rsidP="00047E39">
      <w:pPr>
        <w:jc w:val="center"/>
        <w:rPr>
          <w:b/>
          <w:sz w:val="24"/>
          <w:szCs w:val="24"/>
        </w:rPr>
      </w:pPr>
    </w:p>
    <w:p w:rsidR="00047E39" w:rsidRPr="0035251A" w:rsidRDefault="00047E39" w:rsidP="00047E39">
      <w:pPr>
        <w:pStyle w:val="NormalnyWeb"/>
        <w:spacing w:before="0" w:after="0"/>
      </w:pPr>
      <w:r w:rsidRPr="0035251A">
        <w:t>Umowa niniejsza została sporządzona w 3 (słownie: trzech ) jednobrzmiących egzemplarzach, po 1 (słownie: jednym) egzemplarzu dla każdej ze Stron.</w:t>
      </w:r>
    </w:p>
    <w:p w:rsidR="00047E39" w:rsidRDefault="00047E39" w:rsidP="00047E39">
      <w:pPr>
        <w:jc w:val="both"/>
      </w:pPr>
    </w:p>
    <w:p w:rsidR="00047E39" w:rsidRDefault="00047E39" w:rsidP="00047E39">
      <w:pPr>
        <w:jc w:val="both"/>
        <w:rPr>
          <w:b/>
        </w:rPr>
      </w:pPr>
      <w:r>
        <w:rPr>
          <w:b/>
        </w:rPr>
        <w:t xml:space="preserve"> SPRZED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KUPUJĄCY</w:t>
      </w:r>
    </w:p>
    <w:p w:rsidR="00047E39" w:rsidRDefault="00047E39" w:rsidP="00047E39">
      <w:pPr>
        <w:pStyle w:val="Nagwek1"/>
        <w:shd w:val="clear" w:color="auto" w:fill="FFFFFF"/>
        <w:tabs>
          <w:tab w:val="left" w:pos="1080"/>
        </w:tabs>
      </w:pPr>
    </w:p>
    <w:p w:rsidR="00047E39" w:rsidRDefault="00047E39" w:rsidP="00047E39"/>
    <w:p w:rsidR="00047E39" w:rsidRDefault="00047E39" w:rsidP="00047E39">
      <w:r>
        <w:t xml:space="preserve">……………………………                                    </w:t>
      </w:r>
      <w:r>
        <w:tab/>
      </w:r>
      <w:r>
        <w:tab/>
        <w:t xml:space="preserve">   </w:t>
      </w:r>
      <w:r>
        <w:tab/>
      </w:r>
      <w:r>
        <w:tab/>
        <w:t>…………………………………</w:t>
      </w:r>
    </w:p>
    <w:p w:rsidR="00047E39" w:rsidRDefault="00047E39" w:rsidP="00047E39">
      <w:pPr>
        <w:ind w:firstLine="708"/>
      </w:pPr>
      <w:r>
        <w:t>Data i miejsce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miejsce *</w:t>
      </w: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/>
    <w:p w:rsidR="00047E39" w:rsidRDefault="00047E39" w:rsidP="00047E39">
      <w:pPr>
        <w:ind w:firstLine="708"/>
      </w:pPr>
    </w:p>
    <w:p w:rsidR="00047E39" w:rsidRDefault="00047E39" w:rsidP="00047E39">
      <w:r>
        <w:t xml:space="preserve">*Rzeczywista data podpisania umowy </w:t>
      </w:r>
    </w:p>
    <w:p w:rsidR="00047E39" w:rsidRDefault="00047E39" w:rsidP="00047E39">
      <w:pPr>
        <w:spacing w:before="100" w:beforeAutospacing="1" w:after="100" w:afterAutospacing="1" w:line="240" w:lineRule="auto"/>
        <w:rPr>
          <w:b/>
          <w:color w:val="FF0000"/>
        </w:rPr>
      </w:pPr>
    </w:p>
    <w:p w:rsidR="00397723" w:rsidRPr="00BC0055" w:rsidRDefault="00397723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7723" w:rsidRPr="00BC0055" w:rsidSect="00042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F9" w:rsidRDefault="00955BF9" w:rsidP="008F39DF">
      <w:pPr>
        <w:spacing w:after="0" w:line="240" w:lineRule="auto"/>
      </w:pPr>
      <w:r>
        <w:separator/>
      </w:r>
    </w:p>
  </w:endnote>
  <w:endnote w:type="continuationSeparator" w:id="0">
    <w:p w:rsidR="00955BF9" w:rsidRDefault="00955BF9" w:rsidP="008F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247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6BC4" w:rsidRDefault="00ED6BC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B8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B8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BC4" w:rsidRDefault="00ED6B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F9" w:rsidRDefault="00955BF9" w:rsidP="008F39DF">
      <w:pPr>
        <w:spacing w:after="0" w:line="240" w:lineRule="auto"/>
      </w:pPr>
      <w:r>
        <w:separator/>
      </w:r>
    </w:p>
  </w:footnote>
  <w:footnote w:type="continuationSeparator" w:id="0">
    <w:p w:rsidR="00955BF9" w:rsidRDefault="00955BF9" w:rsidP="008F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F" w:rsidRPr="008F39DF" w:rsidRDefault="008F39DF" w:rsidP="008F39DF">
    <w:pPr>
      <w:tabs>
        <w:tab w:val="left" w:pos="5553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B387ECA" wp14:editId="5164E359">
          <wp:simplePos x="0" y="0"/>
          <wp:positionH relativeFrom="column">
            <wp:posOffset>-795020</wp:posOffset>
          </wp:positionH>
          <wp:positionV relativeFrom="paragraph">
            <wp:posOffset>-48260</wp:posOffset>
          </wp:positionV>
          <wp:extent cx="1649095" cy="15049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672B09D" wp14:editId="18EE445D">
          <wp:simplePos x="0" y="0"/>
          <wp:positionH relativeFrom="column">
            <wp:posOffset>4274185</wp:posOffset>
          </wp:positionH>
          <wp:positionV relativeFrom="paragraph">
            <wp:posOffset>113665</wp:posOffset>
          </wp:positionV>
          <wp:extent cx="2850515" cy="1440180"/>
          <wp:effectExtent l="0" t="0" r="6985" b="7620"/>
          <wp:wrapTight wrapText="bothSides">
            <wp:wrapPolygon edited="0">
              <wp:start x="0" y="0"/>
              <wp:lineTo x="0" y="21429"/>
              <wp:lineTo x="21509" y="21429"/>
              <wp:lineTo x="21509" y="0"/>
              <wp:lineTo x="0" y="0"/>
            </wp:wrapPolygon>
          </wp:wrapTight>
          <wp:docPr id="4" name="Obraz 4" descr="is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13" w:type="dxa"/>
      <w:tblLook w:val="04A0" w:firstRow="1" w:lastRow="0" w:firstColumn="1" w:lastColumn="0" w:noHBand="0" w:noVBand="1"/>
    </w:tblPr>
    <w:tblGrid>
      <w:gridCol w:w="4569"/>
    </w:tblGrid>
    <w:tr w:rsidR="008F39DF" w:rsidRPr="00CE7970" w:rsidTr="008F39DF">
      <w:trPr>
        <w:trHeight w:val="1739"/>
      </w:trPr>
      <w:tc>
        <w:tcPr>
          <w:tcW w:w="4569" w:type="dxa"/>
          <w:shd w:val="clear" w:color="auto" w:fill="auto"/>
        </w:tcPr>
        <w:p w:rsidR="008F39DF" w:rsidRPr="00CE7970" w:rsidRDefault="008F39DF" w:rsidP="008F39DF">
          <w:pPr>
            <w:tabs>
              <w:tab w:val="left" w:pos="5553"/>
            </w:tabs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amodzielny Publiczny Zespół Opieki Zdrowotnej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w Hrubieszowie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ul. Piłsudskiego 11, 22-500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Hrubieszów, e-mail</w:t>
          </w:r>
          <w:r w:rsid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</w:t>
          </w:r>
          <w:r w:rsidR="00CE7970" w:rsidRPr="00CE7970">
            <w:rPr>
              <w:sz w:val="18"/>
              <w:szCs w:val="18"/>
            </w:rPr>
            <w:t>sekretariat@spzozhrubieszow.pl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REGON 000308376, NIP 919-15-17-717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konto bankowe: BANK OCHRONY ŚRODOWISKA SA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40 1540 1144 2001 6441 9033 0001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ekretariat tel. 84-696-32-96, fax  84-69-70-686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Tel. Centrala 84-696-26-11 do 14</w:t>
          </w:r>
        </w:p>
      </w:tc>
    </w:tr>
  </w:tbl>
  <w:p w:rsidR="008F39DF" w:rsidRDefault="008F39DF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Pr="00CE7970" w:rsidRDefault="007350F9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247113E"/>
    <w:multiLevelType w:val="multilevel"/>
    <w:tmpl w:val="4DD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836433E"/>
    <w:multiLevelType w:val="multilevel"/>
    <w:tmpl w:val="A8CA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C1B3A"/>
    <w:multiLevelType w:val="hybridMultilevel"/>
    <w:tmpl w:val="ABC4FC50"/>
    <w:lvl w:ilvl="0" w:tplc="683EB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E31"/>
    <w:multiLevelType w:val="multilevel"/>
    <w:tmpl w:val="8CF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1660C"/>
    <w:multiLevelType w:val="hybridMultilevel"/>
    <w:tmpl w:val="A322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2797"/>
    <w:multiLevelType w:val="multilevel"/>
    <w:tmpl w:val="F152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43965"/>
    <w:multiLevelType w:val="multilevel"/>
    <w:tmpl w:val="4AE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27E7C"/>
    <w:multiLevelType w:val="hybridMultilevel"/>
    <w:tmpl w:val="60702A02"/>
    <w:lvl w:ilvl="0" w:tplc="084A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3E127D4"/>
    <w:multiLevelType w:val="hybridMultilevel"/>
    <w:tmpl w:val="4A261F8A"/>
    <w:lvl w:ilvl="0" w:tplc="2544F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6672FD"/>
    <w:multiLevelType w:val="hybridMultilevel"/>
    <w:tmpl w:val="09FC7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159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5C8C"/>
    <w:multiLevelType w:val="hybridMultilevel"/>
    <w:tmpl w:val="9AF42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72339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779E2"/>
    <w:multiLevelType w:val="multilevel"/>
    <w:tmpl w:val="2FD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4E0DAC"/>
    <w:multiLevelType w:val="hybridMultilevel"/>
    <w:tmpl w:val="13E81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EB0BC9"/>
    <w:multiLevelType w:val="multilevel"/>
    <w:tmpl w:val="C2640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B01A34"/>
    <w:multiLevelType w:val="multilevel"/>
    <w:tmpl w:val="F03482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309BA"/>
    <w:multiLevelType w:val="hybridMultilevel"/>
    <w:tmpl w:val="4FF6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B6E44"/>
    <w:multiLevelType w:val="multilevel"/>
    <w:tmpl w:val="E96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2154AE"/>
    <w:multiLevelType w:val="hybridMultilevel"/>
    <w:tmpl w:val="DB22612E"/>
    <w:lvl w:ilvl="0" w:tplc="C408F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6F76FC"/>
    <w:multiLevelType w:val="hybridMultilevel"/>
    <w:tmpl w:val="B5C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F7415"/>
    <w:multiLevelType w:val="hybridMultilevel"/>
    <w:tmpl w:val="21423658"/>
    <w:lvl w:ilvl="0" w:tplc="084A6CE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61630BB"/>
    <w:multiLevelType w:val="hybridMultilevel"/>
    <w:tmpl w:val="801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A53C1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E7833"/>
    <w:multiLevelType w:val="multilevel"/>
    <w:tmpl w:val="3800A3B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679605E"/>
    <w:multiLevelType w:val="hybridMultilevel"/>
    <w:tmpl w:val="50FA0724"/>
    <w:lvl w:ilvl="0" w:tplc="49D2750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2DF"/>
    <w:multiLevelType w:val="hybridMultilevel"/>
    <w:tmpl w:val="56849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47158"/>
    <w:multiLevelType w:val="hybridMultilevel"/>
    <w:tmpl w:val="2CCE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90E4A"/>
    <w:multiLevelType w:val="multilevel"/>
    <w:tmpl w:val="CCB6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52C75"/>
    <w:multiLevelType w:val="hybridMultilevel"/>
    <w:tmpl w:val="8478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D146D"/>
    <w:multiLevelType w:val="hybridMultilevel"/>
    <w:tmpl w:val="71B49A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175FD2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9E45F2"/>
    <w:multiLevelType w:val="hybridMultilevel"/>
    <w:tmpl w:val="4BA2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D713A0"/>
    <w:multiLevelType w:val="multilevel"/>
    <w:tmpl w:val="33C2E6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509625E"/>
    <w:multiLevelType w:val="hybridMultilevel"/>
    <w:tmpl w:val="42A2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946AC"/>
    <w:multiLevelType w:val="multilevel"/>
    <w:tmpl w:val="D0C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C772B"/>
    <w:multiLevelType w:val="multilevel"/>
    <w:tmpl w:val="13AC2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5"/>
  </w:num>
  <w:num w:numId="5">
    <w:abstractNumId w:val="6"/>
  </w:num>
  <w:num w:numId="6">
    <w:abstractNumId w:val="24"/>
  </w:num>
  <w:num w:numId="7">
    <w:abstractNumId w:val="36"/>
  </w:num>
  <w:num w:numId="8">
    <w:abstractNumId w:val="30"/>
  </w:num>
  <w:num w:numId="9">
    <w:abstractNumId w:val="0"/>
  </w:num>
  <w:num w:numId="10">
    <w:abstractNumId w:val="13"/>
  </w:num>
  <w:num w:numId="11">
    <w:abstractNumId w:val="1"/>
  </w:num>
  <w:num w:numId="12">
    <w:abstractNumId w:val="39"/>
  </w:num>
  <w:num w:numId="13">
    <w:abstractNumId w:val="40"/>
  </w:num>
  <w:num w:numId="14">
    <w:abstractNumId w:val="32"/>
  </w:num>
  <w:num w:numId="15">
    <w:abstractNumId w:val="22"/>
  </w:num>
  <w:num w:numId="16">
    <w:abstractNumId w:val="18"/>
  </w:num>
  <w:num w:numId="17">
    <w:abstractNumId w:val="15"/>
  </w:num>
  <w:num w:numId="18">
    <w:abstractNumId w:val="7"/>
  </w:num>
  <w:num w:numId="19">
    <w:abstractNumId w:val="3"/>
  </w:num>
  <w:num w:numId="20">
    <w:abstractNumId w:val="41"/>
  </w:num>
  <w:num w:numId="21">
    <w:abstractNumId w:val="9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25"/>
  </w:num>
  <w:num w:numId="25">
    <w:abstractNumId w:val="16"/>
  </w:num>
  <w:num w:numId="26">
    <w:abstractNumId w:val="20"/>
  </w:num>
  <w:num w:numId="27">
    <w:abstractNumId w:val="23"/>
  </w:num>
  <w:num w:numId="28">
    <w:abstractNumId w:val="21"/>
  </w:num>
  <w:num w:numId="29">
    <w:abstractNumId w:val="38"/>
  </w:num>
  <w:num w:numId="30">
    <w:abstractNumId w:val="26"/>
  </w:num>
  <w:num w:numId="31">
    <w:abstractNumId w:val="31"/>
  </w:num>
  <w:num w:numId="32">
    <w:abstractNumId w:val="12"/>
  </w:num>
  <w:num w:numId="33">
    <w:abstractNumId w:val="19"/>
  </w:num>
  <w:num w:numId="34">
    <w:abstractNumId w:val="28"/>
  </w:num>
  <w:num w:numId="35">
    <w:abstractNumId w:val="37"/>
  </w:num>
  <w:num w:numId="36">
    <w:abstractNumId w:val="27"/>
  </w:num>
  <w:num w:numId="37">
    <w:abstractNumId w:val="34"/>
  </w:num>
  <w:num w:numId="38">
    <w:abstractNumId w:val="17"/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EE"/>
    <w:rsid w:val="00047E39"/>
    <w:rsid w:val="000A1CEA"/>
    <w:rsid w:val="000A2A28"/>
    <w:rsid w:val="000D240B"/>
    <w:rsid w:val="00105D01"/>
    <w:rsid w:val="00140C2F"/>
    <w:rsid w:val="001605E9"/>
    <w:rsid w:val="001652BD"/>
    <w:rsid w:val="0017513E"/>
    <w:rsid w:val="00294FFB"/>
    <w:rsid w:val="002E2C84"/>
    <w:rsid w:val="00324260"/>
    <w:rsid w:val="00327751"/>
    <w:rsid w:val="00330CF2"/>
    <w:rsid w:val="0035251A"/>
    <w:rsid w:val="00364163"/>
    <w:rsid w:val="0036750B"/>
    <w:rsid w:val="00397723"/>
    <w:rsid w:val="003B27A8"/>
    <w:rsid w:val="003C0604"/>
    <w:rsid w:val="003C4040"/>
    <w:rsid w:val="003D2B4A"/>
    <w:rsid w:val="003D3266"/>
    <w:rsid w:val="003F22FF"/>
    <w:rsid w:val="004434EE"/>
    <w:rsid w:val="0045641C"/>
    <w:rsid w:val="00483622"/>
    <w:rsid w:val="004B47A1"/>
    <w:rsid w:val="004C5B8E"/>
    <w:rsid w:val="004C6B10"/>
    <w:rsid w:val="004E7C5A"/>
    <w:rsid w:val="004F1FAA"/>
    <w:rsid w:val="004F7420"/>
    <w:rsid w:val="0055219B"/>
    <w:rsid w:val="005703FA"/>
    <w:rsid w:val="005954F5"/>
    <w:rsid w:val="005A0356"/>
    <w:rsid w:val="005B559A"/>
    <w:rsid w:val="005B55D3"/>
    <w:rsid w:val="005B7371"/>
    <w:rsid w:val="005C20A3"/>
    <w:rsid w:val="005C2B67"/>
    <w:rsid w:val="005D35DE"/>
    <w:rsid w:val="006121D7"/>
    <w:rsid w:val="00627320"/>
    <w:rsid w:val="00641315"/>
    <w:rsid w:val="00666096"/>
    <w:rsid w:val="00681C3F"/>
    <w:rsid w:val="006A247C"/>
    <w:rsid w:val="006C07E2"/>
    <w:rsid w:val="006D18DC"/>
    <w:rsid w:val="006D23B0"/>
    <w:rsid w:val="006D3B97"/>
    <w:rsid w:val="006E1EC4"/>
    <w:rsid w:val="00712F6B"/>
    <w:rsid w:val="0073062D"/>
    <w:rsid w:val="00731966"/>
    <w:rsid w:val="00734355"/>
    <w:rsid w:val="007350F9"/>
    <w:rsid w:val="00763531"/>
    <w:rsid w:val="00787B9E"/>
    <w:rsid w:val="007B45AD"/>
    <w:rsid w:val="007C0B16"/>
    <w:rsid w:val="007C66A6"/>
    <w:rsid w:val="007E26E6"/>
    <w:rsid w:val="008015DB"/>
    <w:rsid w:val="008022B6"/>
    <w:rsid w:val="00806546"/>
    <w:rsid w:val="00844605"/>
    <w:rsid w:val="00852240"/>
    <w:rsid w:val="00855D47"/>
    <w:rsid w:val="00860D0D"/>
    <w:rsid w:val="008751C5"/>
    <w:rsid w:val="00892636"/>
    <w:rsid w:val="008961F8"/>
    <w:rsid w:val="008E6519"/>
    <w:rsid w:val="008F39DF"/>
    <w:rsid w:val="009022BC"/>
    <w:rsid w:val="009152F1"/>
    <w:rsid w:val="0092446D"/>
    <w:rsid w:val="00955BF9"/>
    <w:rsid w:val="0098222B"/>
    <w:rsid w:val="00986FA0"/>
    <w:rsid w:val="009B30D0"/>
    <w:rsid w:val="009E1DF6"/>
    <w:rsid w:val="009F6748"/>
    <w:rsid w:val="00A000A6"/>
    <w:rsid w:val="00A270F5"/>
    <w:rsid w:val="00A3376B"/>
    <w:rsid w:val="00A3648A"/>
    <w:rsid w:val="00A90561"/>
    <w:rsid w:val="00AC3601"/>
    <w:rsid w:val="00AD3842"/>
    <w:rsid w:val="00AE6D52"/>
    <w:rsid w:val="00B1587C"/>
    <w:rsid w:val="00B32373"/>
    <w:rsid w:val="00B46F59"/>
    <w:rsid w:val="00BB0F9A"/>
    <w:rsid w:val="00BC0055"/>
    <w:rsid w:val="00BF5DB2"/>
    <w:rsid w:val="00C22D18"/>
    <w:rsid w:val="00C46487"/>
    <w:rsid w:val="00C90E8A"/>
    <w:rsid w:val="00C93BAA"/>
    <w:rsid w:val="00CA3A56"/>
    <w:rsid w:val="00CE35A7"/>
    <w:rsid w:val="00CE7970"/>
    <w:rsid w:val="00CF2942"/>
    <w:rsid w:val="00D028AC"/>
    <w:rsid w:val="00D145AB"/>
    <w:rsid w:val="00D237DB"/>
    <w:rsid w:val="00D30D1F"/>
    <w:rsid w:val="00D532F4"/>
    <w:rsid w:val="00D576D9"/>
    <w:rsid w:val="00D803DB"/>
    <w:rsid w:val="00DC1D3B"/>
    <w:rsid w:val="00DD7EC4"/>
    <w:rsid w:val="00DF29C7"/>
    <w:rsid w:val="00E004F2"/>
    <w:rsid w:val="00E25A09"/>
    <w:rsid w:val="00E57066"/>
    <w:rsid w:val="00E76013"/>
    <w:rsid w:val="00E81BD9"/>
    <w:rsid w:val="00EB6A43"/>
    <w:rsid w:val="00EC15C2"/>
    <w:rsid w:val="00EC3B4D"/>
    <w:rsid w:val="00ED02CC"/>
    <w:rsid w:val="00ED610A"/>
    <w:rsid w:val="00ED676D"/>
    <w:rsid w:val="00ED6BC4"/>
    <w:rsid w:val="00EF69B5"/>
    <w:rsid w:val="00F2695A"/>
    <w:rsid w:val="00F30A3F"/>
    <w:rsid w:val="00F30DE2"/>
    <w:rsid w:val="00F438D6"/>
    <w:rsid w:val="00F71CF6"/>
    <w:rsid w:val="00F81253"/>
    <w:rsid w:val="00FA3BC5"/>
    <w:rsid w:val="00FC6195"/>
    <w:rsid w:val="00FE4E19"/>
    <w:rsid w:val="00FF3B2E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spzozhrubi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zozhrubies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opatrzenie@spzozhrubieszow.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spzozhrubieszo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6A5D-A6B0-4711-ABEB-5182591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7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1</cp:revision>
  <cp:lastPrinted>2020-06-03T07:45:00Z</cp:lastPrinted>
  <dcterms:created xsi:type="dcterms:W3CDTF">2020-01-13T08:07:00Z</dcterms:created>
  <dcterms:modified xsi:type="dcterms:W3CDTF">2020-07-02T07:11:00Z</dcterms:modified>
</cp:coreProperties>
</file>